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95" w:rsidRDefault="0029156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7810</wp:posOffset>
                </wp:positionH>
                <wp:positionV relativeFrom="paragraph">
                  <wp:posOffset>3648454</wp:posOffset>
                </wp:positionV>
                <wp:extent cx="557940" cy="0"/>
                <wp:effectExtent l="0" t="9525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A3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2.1pt;margin-top:287.3pt;width:43.9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" strokecolor="#4472c4 [3204]" strokeweight="2.25pt">
                <v:stroke endarrow="block" joinstyle="miter"/>
              </v:shape>
            </w:pict>
          </mc:Fallback>
        </mc:AlternateContent>
      </w:r>
      <w:r w:rsidR="008B6CF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D23E8" wp14:editId="0F875A38">
                <wp:simplePos x="0" y="0"/>
                <wp:positionH relativeFrom="column">
                  <wp:posOffset>2372464</wp:posOffset>
                </wp:positionH>
                <wp:positionV relativeFrom="paragraph">
                  <wp:posOffset>2572321</wp:posOffset>
                </wp:positionV>
                <wp:extent cx="1260508" cy="225631"/>
                <wp:effectExtent l="307975" t="0" r="41910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95863"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6CF4" w:rsidRPr="00EF4084" w:rsidRDefault="008B6CF4" w:rsidP="008B6C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= 11   </w:t>
                            </w:r>
                            <w:r>
                              <w:rPr>
                                <w:b/>
                              </w:rPr>
                              <w:t xml:space="preserve"> OUT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23E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86.8pt;margin-top:202.55pt;width:99.25pt;height:17.75pt;rotation:316305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" fillcolor="white [3201]" strokeweight=".5pt">
                <v:textbox>
                  <w:txbxContent>
                    <w:p w:rsidR="008B6CF4" w:rsidRPr="00EF4084" w:rsidRDefault="008B6CF4" w:rsidP="008B6C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 = 11   </w:t>
                      </w:r>
                      <w:r>
                        <w:rPr>
                          <w:b/>
                        </w:rPr>
                        <w:t xml:space="preserve"> OUT = 10</w:t>
                      </w:r>
                    </w:p>
                  </w:txbxContent>
                </v:textbox>
              </v:shape>
            </w:pict>
          </mc:Fallback>
        </mc:AlternateContent>
      </w:r>
      <w:r w:rsidR="008B6CF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5AAEFF" wp14:editId="3CF82475">
                <wp:simplePos x="0" y="0"/>
                <wp:positionH relativeFrom="column">
                  <wp:posOffset>3793999</wp:posOffset>
                </wp:positionH>
                <wp:positionV relativeFrom="paragraph">
                  <wp:posOffset>2280921</wp:posOffset>
                </wp:positionV>
                <wp:extent cx="1260508" cy="225631"/>
                <wp:effectExtent l="384175" t="0" r="30480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7382"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6CF4" w:rsidRPr="00EF4084" w:rsidRDefault="008B6CF4" w:rsidP="008B6C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01  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AEFF" id="Text Box 58" o:spid="_x0000_s1027" type="#_x0000_t202" style="position:absolute;margin-left:298.75pt;margin-top:179.6pt;width:99.25pt;height:17.75pt;rotation:-335611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" fillcolor="white [3201]" strokeweight=".5pt">
                <v:textbox>
                  <w:txbxContent>
                    <w:p w:rsidR="008B6CF4" w:rsidRPr="00EF4084" w:rsidRDefault="008B6CF4" w:rsidP="008B6C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01   OUT = 01</w:t>
                      </w:r>
                    </w:p>
                  </w:txbxContent>
                </v:textbox>
              </v:shape>
            </w:pict>
          </mc:Fallback>
        </mc:AlternateContent>
      </w:r>
      <w:r w:rsidR="00341F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7E3C7B" wp14:editId="2BE32CF3">
                <wp:simplePos x="0" y="0"/>
                <wp:positionH relativeFrom="column">
                  <wp:posOffset>5047162</wp:posOffset>
                </wp:positionH>
                <wp:positionV relativeFrom="paragraph">
                  <wp:posOffset>3883586</wp:posOffset>
                </wp:positionV>
                <wp:extent cx="1260508" cy="225631"/>
                <wp:effectExtent l="0" t="0" r="15875" b="222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F47" w:rsidRPr="00EF4084" w:rsidRDefault="00341F47" w:rsidP="00341F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1</w:t>
                            </w:r>
                            <w:r w:rsidRPr="00EF4084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UT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3C7B" id="Text Box 57" o:spid="_x0000_s1028" type="#_x0000_t202" style="position:absolute;margin-left:397.4pt;margin-top:305.8pt;width:99.25pt;height:1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" fillcolor="white [3201]" strokeweight=".5pt">
                <v:textbox>
                  <w:txbxContent>
                    <w:p w:rsidR="00341F47" w:rsidRPr="00EF4084" w:rsidRDefault="00341F47" w:rsidP="00341F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1</w:t>
                      </w:r>
                      <w:r w:rsidRPr="00EF4084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UT = 10</w:t>
                      </w:r>
                    </w:p>
                  </w:txbxContent>
                </v:textbox>
              </v:shape>
            </w:pict>
          </mc:Fallback>
        </mc:AlternateContent>
      </w:r>
      <w:r w:rsidR="00341F4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9628AC" wp14:editId="4DA322A1">
                <wp:simplePos x="0" y="0"/>
                <wp:positionH relativeFrom="column">
                  <wp:posOffset>3361711</wp:posOffset>
                </wp:positionH>
                <wp:positionV relativeFrom="paragraph">
                  <wp:posOffset>4536952</wp:posOffset>
                </wp:positionV>
                <wp:extent cx="1260508" cy="225631"/>
                <wp:effectExtent l="0" t="0" r="15875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F47" w:rsidRPr="00EF4084" w:rsidRDefault="00341F47" w:rsidP="00341F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4084">
                              <w:rPr>
                                <w:b/>
                              </w:rPr>
                              <w:t>IN = 0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UT =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28AC" id="Text Box 56" o:spid="_x0000_s1029" type="#_x0000_t202" style="position:absolute;margin-left:264.7pt;margin-top:357.25pt;width:99.25pt;height:1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" fillcolor="white [3201]" strokeweight=".5pt">
                <v:textbox>
                  <w:txbxContent>
                    <w:p w:rsidR="00341F47" w:rsidRPr="00EF4084" w:rsidRDefault="00341F47" w:rsidP="00341F47">
                      <w:pPr>
                        <w:jc w:val="center"/>
                        <w:rPr>
                          <w:b/>
                        </w:rPr>
                      </w:pPr>
                      <w:r w:rsidRPr="00EF4084">
                        <w:rPr>
                          <w:b/>
                        </w:rPr>
                        <w:t>IN = 00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UT = 00</w:t>
                      </w:r>
                    </w:p>
                  </w:txbxContent>
                </v:textbox>
              </v:shape>
            </w:pict>
          </mc:Fallback>
        </mc:AlternateContent>
      </w:r>
      <w:r w:rsidR="009C374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1831530</wp:posOffset>
                </wp:positionV>
                <wp:extent cx="1241821" cy="1234363"/>
                <wp:effectExtent l="0" t="95250" r="0" b="2349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821" cy="1234363"/>
                        </a:xfrm>
                        <a:prstGeom prst="curvedConnector3">
                          <a:avLst>
                            <a:gd name="adj1" fmla="val 1800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333B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5" o:spid="_x0000_s1026" type="#_x0000_t38" style="position:absolute;margin-left:315pt;margin-top:144.2pt;width:97.8pt;height:97.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" adj="3889" strokecolor="#4472c4 [3204]" strokeweight="2.25pt">
                <v:stroke endarrow="block" joinstyle="miter"/>
              </v:shape>
            </w:pict>
          </mc:Fallback>
        </mc:AlternateContent>
      </w:r>
      <w:r w:rsidR="009C37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2D508" wp14:editId="23534570">
                <wp:simplePos x="0" y="0"/>
                <wp:positionH relativeFrom="column">
                  <wp:posOffset>3939582</wp:posOffset>
                </wp:positionH>
                <wp:positionV relativeFrom="paragraph">
                  <wp:posOffset>3751971</wp:posOffset>
                </wp:positionV>
                <wp:extent cx="127895" cy="696114"/>
                <wp:effectExtent l="20638" t="36512" r="45402" b="921703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7895" cy="696114"/>
                        </a:xfrm>
                        <a:prstGeom prst="curvedConnector3">
                          <a:avLst>
                            <a:gd name="adj1" fmla="val -69375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819E" id="Connector: Curved 54" o:spid="_x0000_s1026" type="#_x0000_t38" style="position:absolute;margin-left:310.2pt;margin-top:295.45pt;width:10.05pt;height:54.8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" adj="-149850" strokecolor="#4472c4 [3204]" strokeweight="2.25pt">
                <v:stroke endarrow="block" joinstyle="miter"/>
              </v:shape>
            </w:pict>
          </mc:Fallback>
        </mc:AlternateContent>
      </w:r>
      <w:r w:rsidR="009C37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0DB6DE" wp14:editId="7E2D3DAF">
                <wp:simplePos x="0" y="0"/>
                <wp:positionH relativeFrom="column">
                  <wp:posOffset>4479290</wp:posOffset>
                </wp:positionH>
                <wp:positionV relativeFrom="paragraph">
                  <wp:posOffset>3980815</wp:posOffset>
                </wp:positionV>
                <wp:extent cx="2148593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5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1D7A" id="Straight Arrow Connector 53" o:spid="_x0000_s1026" type="#_x0000_t32" style="position:absolute;margin-left:352.7pt;margin-top:313.45pt;width:169.2pt;height: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9C37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DF82A" wp14:editId="02C65514">
                <wp:simplePos x="0" y="0"/>
                <wp:positionH relativeFrom="column">
                  <wp:posOffset>2286000</wp:posOffset>
                </wp:positionH>
                <wp:positionV relativeFrom="paragraph">
                  <wp:posOffset>1831530</wp:posOffset>
                </wp:positionV>
                <wp:extent cx="1257787" cy="1499092"/>
                <wp:effectExtent l="38100" t="38100" r="1905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787" cy="1499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FC6A" id="Straight Arrow Connector 52" o:spid="_x0000_s1026" type="#_x0000_t32" style="position:absolute;margin-left:180pt;margin-top:144.2pt;width:99.05pt;height:118.0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29438" wp14:editId="63FCF332">
                <wp:simplePos x="0" y="0"/>
                <wp:positionH relativeFrom="column">
                  <wp:posOffset>6540409</wp:posOffset>
                </wp:positionH>
                <wp:positionV relativeFrom="paragraph">
                  <wp:posOffset>4543169</wp:posOffset>
                </wp:positionV>
                <wp:extent cx="1260508" cy="225631"/>
                <wp:effectExtent l="0" t="0" r="15875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7DBD" w:rsidRPr="00EF4084" w:rsidRDefault="00627DBD" w:rsidP="00627D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1</w:t>
                            </w:r>
                            <w:r w:rsidRPr="00EF4084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UT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9438" id="Text Box 50" o:spid="_x0000_s1030" type="#_x0000_t202" style="position:absolute;margin-left:515pt;margin-top:357.75pt;width:99.25pt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" fillcolor="white [3201]" strokeweight=".5pt">
                <v:textbox>
                  <w:txbxContent>
                    <w:p w:rsidR="00627DBD" w:rsidRPr="00EF4084" w:rsidRDefault="00627DBD" w:rsidP="00627D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1</w:t>
                      </w:r>
                      <w:r w:rsidRPr="00EF4084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UT = 10</w:t>
                      </w:r>
                    </w:p>
                  </w:txbxContent>
                </v:textbox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037688</wp:posOffset>
                </wp:positionH>
                <wp:positionV relativeFrom="paragraph">
                  <wp:posOffset>3715703</wp:posOffset>
                </wp:positionV>
                <wp:extent cx="127895" cy="696114"/>
                <wp:effectExtent l="20638" t="36512" r="45402" b="921703"/>
                <wp:wrapNone/>
                <wp:docPr id="51" name="Connector: Curv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7895" cy="696114"/>
                        </a:xfrm>
                        <a:prstGeom prst="curvedConnector3">
                          <a:avLst>
                            <a:gd name="adj1" fmla="val -69375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36DE" id="Connector: Curved 51" o:spid="_x0000_s1026" type="#_x0000_t38" style="position:absolute;margin-left:554.15pt;margin-top:292.6pt;width:10.05pt;height:54.8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" adj="-149850" strokecolor="#4472c4 [3204]" strokeweight="2.25pt">
                <v:stroke endarrow="block" joinstyle="miter"/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090D4" wp14:editId="3F60CC3D">
                <wp:simplePos x="0" y="0"/>
                <wp:positionH relativeFrom="column">
                  <wp:posOffset>5046980</wp:posOffset>
                </wp:positionH>
                <wp:positionV relativeFrom="paragraph">
                  <wp:posOffset>3505225</wp:posOffset>
                </wp:positionV>
                <wp:extent cx="1260508" cy="225631"/>
                <wp:effectExtent l="0" t="0" r="15875" b="222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7DBD" w:rsidRPr="00EF4084" w:rsidRDefault="00627DBD" w:rsidP="00627D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4084">
                              <w:rPr>
                                <w:b/>
                              </w:rPr>
                              <w:t>IN = 0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UT =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90D4" id="Text Box 49" o:spid="_x0000_s1031" type="#_x0000_t202" style="position:absolute;margin-left:397.4pt;margin-top:276pt;width:99.25pt;height: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" fillcolor="white [3201]" strokeweight=".5pt">
                <v:textbox>
                  <w:txbxContent>
                    <w:p w:rsidR="00627DBD" w:rsidRPr="00EF4084" w:rsidRDefault="00627DBD" w:rsidP="00627DBD">
                      <w:pPr>
                        <w:jc w:val="center"/>
                        <w:rPr>
                          <w:b/>
                        </w:rPr>
                      </w:pPr>
                      <w:r w:rsidRPr="00EF4084">
                        <w:rPr>
                          <w:b/>
                        </w:rPr>
                        <w:t>IN = 00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UT = 00</w:t>
                      </w:r>
                    </w:p>
                  </w:txbxContent>
                </v:textbox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FDF4E" wp14:editId="6AF6751F">
                <wp:simplePos x="0" y="0"/>
                <wp:positionH relativeFrom="column">
                  <wp:posOffset>4479290</wp:posOffset>
                </wp:positionH>
                <wp:positionV relativeFrom="paragraph">
                  <wp:posOffset>3648075</wp:posOffset>
                </wp:positionV>
                <wp:extent cx="2149434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9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565C" id="Straight Arrow Connector 48" o:spid="_x0000_s1026" type="#_x0000_t32" style="position:absolute;margin-left:352.7pt;margin-top:287.25pt;width:169.25pt;height: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BB2D83" wp14:editId="1BCDC080">
                <wp:simplePos x="0" y="0"/>
                <wp:positionH relativeFrom="column">
                  <wp:posOffset>6280150</wp:posOffset>
                </wp:positionH>
                <wp:positionV relativeFrom="paragraph">
                  <wp:posOffset>1365885</wp:posOffset>
                </wp:positionV>
                <wp:extent cx="1260508" cy="225631"/>
                <wp:effectExtent l="19050" t="209550" r="15875" b="1936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1250"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7DBD" w:rsidRPr="00EF4084" w:rsidRDefault="00627DBD" w:rsidP="00627D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11   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2D83" id="Text Box 47" o:spid="_x0000_s1032" type="#_x0000_t202" style="position:absolute;margin-left:494.5pt;margin-top:107.55pt;width:99.25pt;height:17.75pt;rotation:113732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" fillcolor="white [3201]" strokeweight=".5pt">
                <v:textbox>
                  <w:txbxContent>
                    <w:p w:rsidR="00627DBD" w:rsidRPr="00EF4084" w:rsidRDefault="00627DBD" w:rsidP="00627D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11    OUT = 01</w:t>
                      </w:r>
                    </w:p>
                  </w:txbxContent>
                </v:textbox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8EF3AB" wp14:editId="3A26CF0C">
                <wp:simplePos x="0" y="0"/>
                <wp:positionH relativeFrom="column">
                  <wp:posOffset>6581775</wp:posOffset>
                </wp:positionH>
                <wp:positionV relativeFrom="paragraph">
                  <wp:posOffset>1058648</wp:posOffset>
                </wp:positionV>
                <wp:extent cx="1260508" cy="225631"/>
                <wp:effectExtent l="19050" t="209550" r="15875" b="2127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5306"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7DBD" w:rsidRPr="00EF4084" w:rsidRDefault="00627DBD" w:rsidP="00627D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01  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F3AB" id="Text Box 46" o:spid="_x0000_s1033" type="#_x0000_t202" style="position:absolute;margin-left:518.25pt;margin-top:83.35pt;width:99.25pt;height:17.75pt;rotation:117452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" fillcolor="white [3201]" strokeweight=".5pt">
                <v:textbox>
                  <w:txbxContent>
                    <w:p w:rsidR="00627DBD" w:rsidRPr="00EF4084" w:rsidRDefault="00627DBD" w:rsidP="00627D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01   OUT = 01</w:t>
                      </w:r>
                    </w:p>
                  </w:txbxContent>
                </v:textbox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FB7AC" wp14:editId="5FA60C56">
                <wp:simplePos x="0" y="0"/>
                <wp:positionH relativeFrom="column">
                  <wp:posOffset>5833513</wp:posOffset>
                </wp:positionH>
                <wp:positionV relativeFrom="paragraph">
                  <wp:posOffset>905254</wp:posOffset>
                </wp:positionV>
                <wp:extent cx="1824586" cy="2638046"/>
                <wp:effectExtent l="0" t="95250" r="594995" b="2921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4586" cy="2638046"/>
                        </a:xfrm>
                        <a:prstGeom prst="curvedConnector3">
                          <a:avLst>
                            <a:gd name="adj1" fmla="val -3156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400A" id="Connector: Curved 45" o:spid="_x0000_s1026" type="#_x0000_t38" style="position:absolute;margin-left:459.35pt;margin-top:71.3pt;width:143.65pt;height:207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" adj="-6818" strokecolor="#4472c4 [3204]" strokeweight="2.25pt">
                <v:stroke endarrow="block" joinstyle="miter"/>
              </v:shape>
            </w:pict>
          </mc:Fallback>
        </mc:AlternateContent>
      </w:r>
      <w:r w:rsidR="00627DB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59144</wp:posOffset>
                </wp:positionH>
                <wp:positionV relativeFrom="paragraph">
                  <wp:posOffset>1249432</wp:posOffset>
                </wp:positionV>
                <wp:extent cx="1370940" cy="2005330"/>
                <wp:effectExtent l="0" t="95250" r="496570" b="33020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940" cy="2005330"/>
                        </a:xfrm>
                        <a:prstGeom prst="curvedConnector3">
                          <a:avLst>
                            <a:gd name="adj1" fmla="val -3410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D6C5" id="Connector: Curved 44" o:spid="_x0000_s1026" type="#_x0000_t38" style="position:absolute;margin-left:477.1pt;margin-top:98.4pt;width:107.95pt;height:157.9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" adj="-7367" strokecolor="#4472c4 [3204]" strokeweight="2.25pt">
                <v:stroke endarrow="block" joinstyle="miter"/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DBF53" wp14:editId="57219B62">
                <wp:simplePos x="0" y="0"/>
                <wp:positionH relativeFrom="column">
                  <wp:posOffset>6054090</wp:posOffset>
                </wp:positionH>
                <wp:positionV relativeFrom="paragraph">
                  <wp:posOffset>2192020</wp:posOffset>
                </wp:positionV>
                <wp:extent cx="1260475" cy="225425"/>
                <wp:effectExtent l="307975" t="0" r="38100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9741">
                          <a:off x="0" y="0"/>
                          <a:ext cx="12604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00B" w:rsidRPr="00EF4084" w:rsidRDefault="007D400B" w:rsidP="007D4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1</w:t>
                            </w:r>
                            <w:r w:rsidRPr="00EF4084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UT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BF53" id="Text Box 40" o:spid="_x0000_s1034" type="#_x0000_t202" style="position:absolute;margin-left:476.7pt;margin-top:172.6pt;width:99.25pt;height:17.75pt;rotation:345128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" fillcolor="white [3201]" strokeweight=".5pt">
                <v:textbox>
                  <w:txbxContent>
                    <w:p w:rsidR="007D400B" w:rsidRPr="00EF4084" w:rsidRDefault="007D400B" w:rsidP="007D40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1</w:t>
                      </w:r>
                      <w:r w:rsidRPr="00EF4084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UT = 10</w:t>
                      </w:r>
                    </w:p>
                  </w:txbxContent>
                </v:textbox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4E8C0" wp14:editId="29B20350">
                <wp:simplePos x="0" y="0"/>
                <wp:positionH relativeFrom="column">
                  <wp:posOffset>5752586</wp:posOffset>
                </wp:positionH>
                <wp:positionV relativeFrom="paragraph">
                  <wp:posOffset>2389512</wp:posOffset>
                </wp:positionV>
                <wp:extent cx="1260508" cy="225631"/>
                <wp:effectExtent l="307975" t="0" r="38100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9741"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00B" w:rsidRPr="00EF4084" w:rsidRDefault="007D400B" w:rsidP="007D4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1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OUT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E8C0" id="Text Box 41" o:spid="_x0000_s1035" type="#_x0000_t202" style="position:absolute;margin-left:452.95pt;margin-top:188.15pt;width:99.25pt;height:17.75pt;rotation:345128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" fillcolor="white [3201]" strokeweight=".5pt">
                <v:textbox>
                  <w:txbxContent>
                    <w:p w:rsidR="007D400B" w:rsidRPr="00EF4084" w:rsidRDefault="007D400B" w:rsidP="007D40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1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OUT = 10</w:t>
                      </w:r>
                    </w:p>
                  </w:txbxContent>
                </v:textbox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9BAD0" wp14:editId="6230881D">
                <wp:simplePos x="0" y="0"/>
                <wp:positionH relativeFrom="column">
                  <wp:posOffset>5829300</wp:posOffset>
                </wp:positionH>
                <wp:positionV relativeFrom="paragraph">
                  <wp:posOffset>1712776</wp:posOffset>
                </wp:positionV>
                <wp:extent cx="1028477" cy="1484061"/>
                <wp:effectExtent l="0" t="0" r="76835" b="590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477" cy="1484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4D4D" id="Straight Arrow Connector 39" o:spid="_x0000_s1026" type="#_x0000_t32" style="position:absolute;margin-left:459pt;margin-top:134.85pt;width:81pt;height:11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778A5" wp14:editId="4A1C3F09">
                <wp:simplePos x="0" y="0"/>
                <wp:positionH relativeFrom="column">
                  <wp:posOffset>5952267</wp:posOffset>
                </wp:positionH>
                <wp:positionV relativeFrom="paragraph">
                  <wp:posOffset>1475270</wp:posOffset>
                </wp:positionV>
                <wp:extent cx="1248608" cy="1721460"/>
                <wp:effectExtent l="0" t="0" r="85090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608" cy="172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C304" id="Straight Arrow Connector 38" o:spid="_x0000_s1026" type="#_x0000_t32" style="position:absolute;margin-left:468.7pt;margin-top:116.15pt;width:98.3pt;height:1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E426B" wp14:editId="4986C256">
                <wp:simplePos x="0" y="0"/>
                <wp:positionH relativeFrom="column">
                  <wp:posOffset>4124325</wp:posOffset>
                </wp:positionH>
                <wp:positionV relativeFrom="paragraph">
                  <wp:posOffset>2460625</wp:posOffset>
                </wp:positionV>
                <wp:extent cx="1260475" cy="262423"/>
                <wp:effectExtent l="346710" t="0" r="34353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60986">
                          <a:off x="0" y="0"/>
                          <a:ext cx="1260475" cy="262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00B" w:rsidRPr="00EF4084" w:rsidRDefault="007D400B" w:rsidP="007D4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4084">
                              <w:rPr>
                                <w:b/>
                              </w:rPr>
                              <w:t>IN = 0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OUT =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426B" id="Text Box 33" o:spid="_x0000_s1036" type="#_x0000_t202" style="position:absolute;margin-left:324.75pt;margin-top:193.75pt;width:99.25pt;height:20.65pt;rotation:-342864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" fillcolor="white [3201]" strokeweight=".5pt">
                <v:textbox>
                  <w:txbxContent>
                    <w:p w:rsidR="007D400B" w:rsidRPr="00EF4084" w:rsidRDefault="007D400B" w:rsidP="007D400B">
                      <w:pPr>
                        <w:jc w:val="center"/>
                        <w:rPr>
                          <w:b/>
                        </w:rPr>
                      </w:pPr>
                      <w:r w:rsidRPr="00EF4084">
                        <w:rPr>
                          <w:b/>
                        </w:rPr>
                        <w:t>IN = 00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OUT = 00</w:t>
                      </w:r>
                    </w:p>
                  </w:txbxContent>
                </v:textbox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E426B" wp14:editId="4986C256">
                <wp:simplePos x="0" y="0"/>
                <wp:positionH relativeFrom="column">
                  <wp:posOffset>4421275</wp:posOffset>
                </wp:positionH>
                <wp:positionV relativeFrom="paragraph">
                  <wp:posOffset>2641176</wp:posOffset>
                </wp:positionV>
                <wp:extent cx="1260508" cy="225631"/>
                <wp:effectExtent l="365125" t="0" r="30480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68993"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00B" w:rsidRPr="00EF4084" w:rsidRDefault="007D400B" w:rsidP="007D40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01</w:t>
                            </w:r>
                            <w:r>
                              <w:rPr>
                                <w:b/>
                              </w:rPr>
                              <w:t xml:space="preserve">   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426B" id="Text Box 37" o:spid="_x0000_s1037" type="#_x0000_t202" style="position:absolute;margin-left:348.15pt;margin-top:207.95pt;width:99.25pt;height:17.75pt;rotation:-341989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" fillcolor="white [3201]" strokeweight=".5pt">
                <v:textbox>
                  <w:txbxContent>
                    <w:p w:rsidR="007D400B" w:rsidRPr="00EF4084" w:rsidRDefault="007D400B" w:rsidP="007D40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01</w:t>
                      </w:r>
                      <w:r>
                        <w:rPr>
                          <w:b/>
                        </w:rPr>
                        <w:t xml:space="preserve">    OUT = 01</w:t>
                      </w:r>
                    </w:p>
                  </w:txbxContent>
                </v:textbox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3228D" wp14:editId="21116061">
                <wp:simplePos x="0" y="0"/>
                <wp:positionH relativeFrom="column">
                  <wp:posOffset>4455976</wp:posOffset>
                </wp:positionH>
                <wp:positionV relativeFrom="paragraph">
                  <wp:posOffset>1772153</wp:posOffset>
                </wp:positionV>
                <wp:extent cx="1259024" cy="1656847"/>
                <wp:effectExtent l="38100" t="0" r="17780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024" cy="165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EF07" id="Straight Arrow Connector 32" o:spid="_x0000_s1026" type="#_x0000_t32" style="position:absolute;margin-left:350.85pt;margin-top:139.55pt;width:99.15pt;height:130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3228D" wp14:editId="21116061">
                <wp:simplePos x="0" y="0"/>
                <wp:positionH relativeFrom="column">
                  <wp:posOffset>4238246</wp:posOffset>
                </wp:positionH>
                <wp:positionV relativeFrom="paragraph">
                  <wp:posOffset>1771963</wp:posOffset>
                </wp:positionV>
                <wp:extent cx="1136188" cy="1483170"/>
                <wp:effectExtent l="38100" t="0" r="26035" b="603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188" cy="1483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EE12" id="Straight Arrow Connector 31" o:spid="_x0000_s1026" type="#_x0000_t32" style="position:absolute;margin-left:333.7pt;margin-top:139.5pt;width:89.45pt;height:116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EA3E5" wp14:editId="47625D03">
                <wp:simplePos x="0" y="0"/>
                <wp:positionH relativeFrom="column">
                  <wp:posOffset>6631338</wp:posOffset>
                </wp:positionH>
                <wp:positionV relativeFrom="paragraph">
                  <wp:posOffset>3194561</wp:posOffset>
                </wp:positionV>
                <wp:extent cx="914400" cy="914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56"/>
                                <w:szCs w:val="56"/>
                              </w:rPr>
                              <w:t>1</w:t>
                            </w:r>
                            <w:r w:rsidRPr="00C42F64">
                              <w:rPr>
                                <w:color w:val="00B05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42F64">
                              <w:rPr>
                                <w:color w:val="00B05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EA3E5" id="Oval 8" o:spid="_x0000_s1038" style="position:absolute;margin-left:522.15pt;margin-top:251.5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color w:val="00B050"/>
                          <w:sz w:val="56"/>
                          <w:szCs w:val="56"/>
                        </w:rPr>
                        <w:t>1</w:t>
                      </w:r>
                      <w:r w:rsidRPr="00C42F64">
                        <w:rPr>
                          <w:color w:val="00B050"/>
                          <w:sz w:val="56"/>
                          <w:szCs w:val="56"/>
                        </w:rPr>
                        <w:t>0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C42F64">
                        <w:rPr>
                          <w:color w:val="00B050"/>
                          <w:sz w:val="56"/>
                          <w:szCs w:val="56"/>
                        </w:rPr>
                        <w:t>00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0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EF03E" wp14:editId="64933783">
                <wp:simplePos x="0" y="0"/>
                <wp:positionH relativeFrom="column">
                  <wp:posOffset>3547489</wp:posOffset>
                </wp:positionH>
                <wp:positionV relativeFrom="paragraph">
                  <wp:posOffset>3195955</wp:posOffset>
                </wp:positionV>
                <wp:extent cx="91440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42F64">
                              <w:rPr>
                                <w:color w:val="00B05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42F64">
                              <w:rPr>
                                <w:color w:val="00B05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EF03E" id="Oval 4" o:spid="_x0000_s1039" style="position:absolute;margin-left:279.35pt;margin-top:251.6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" fillcolor="white [3201]" strokecolor="#70ad47 [3209]" strokeweight="1pt">
                <v:stroke joinstyle="miter"/>
                <v:textbox>
                  <w:txbxContent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C42F64">
                        <w:rPr>
                          <w:color w:val="00B050"/>
                          <w:sz w:val="56"/>
                          <w:szCs w:val="56"/>
                        </w:rPr>
                        <w:t>00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C42F64">
                        <w:rPr>
                          <w:color w:val="00B050"/>
                          <w:sz w:val="56"/>
                          <w:szCs w:val="56"/>
                        </w:rPr>
                        <w:t>00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B37C7B" wp14:editId="03BB7665">
                <wp:simplePos x="0" y="0"/>
                <wp:positionH relativeFrom="column">
                  <wp:posOffset>3194611</wp:posOffset>
                </wp:positionH>
                <wp:positionV relativeFrom="paragraph">
                  <wp:posOffset>1710195</wp:posOffset>
                </wp:positionV>
                <wp:extent cx="1260508" cy="225631"/>
                <wp:effectExtent l="0" t="0" r="1587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084" w:rsidRPr="00EF4084" w:rsidRDefault="00EF4084" w:rsidP="00EF40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= 11   </w:t>
                            </w:r>
                            <w:r w:rsidR="007D400B">
                              <w:rPr>
                                <w:b/>
                              </w:rPr>
                              <w:t xml:space="preserve">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7C7B" id="Text Box 29" o:spid="_x0000_s1040" type="#_x0000_t202" style="position:absolute;margin-left:251.55pt;margin-top:134.65pt;width:99.25pt;height: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" fillcolor="white [3201]" strokeweight=".5pt">
                <v:textbox>
                  <w:txbxContent>
                    <w:p w:rsidR="00EF4084" w:rsidRPr="00EF4084" w:rsidRDefault="00EF4084" w:rsidP="00EF40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 = 11   </w:t>
                      </w:r>
                      <w:r w:rsidR="007D400B">
                        <w:rPr>
                          <w:b/>
                        </w:rPr>
                        <w:t xml:space="preserve"> OUT = 01</w:t>
                      </w:r>
                    </w:p>
                  </w:txbxContent>
                </v:textbox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085AB" wp14:editId="4E44BC93">
                <wp:simplePos x="0" y="0"/>
                <wp:positionH relativeFrom="column">
                  <wp:posOffset>3194462</wp:posOffset>
                </wp:positionH>
                <wp:positionV relativeFrom="paragraph">
                  <wp:posOffset>1368870</wp:posOffset>
                </wp:positionV>
                <wp:extent cx="1260508" cy="225631"/>
                <wp:effectExtent l="0" t="0" r="1587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084" w:rsidRPr="00EF4084" w:rsidRDefault="00EF4084" w:rsidP="00EF40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= 1</w:t>
                            </w:r>
                            <w:r w:rsidRPr="00EF4084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7D400B">
                              <w:rPr>
                                <w:b/>
                              </w:rPr>
                              <w:t xml:space="preserve">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5AB" id="Text Box 28" o:spid="_x0000_s1041" type="#_x0000_t202" style="position:absolute;margin-left:251.55pt;margin-top:107.8pt;width:99.2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" fillcolor="white [3201]" strokeweight=".5pt">
                <v:textbox>
                  <w:txbxContent>
                    <w:p w:rsidR="00EF4084" w:rsidRPr="00EF4084" w:rsidRDefault="00EF4084" w:rsidP="00EF40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= 1</w:t>
                      </w:r>
                      <w:r w:rsidRPr="00EF4084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7D400B">
                        <w:rPr>
                          <w:b/>
                        </w:rPr>
                        <w:t xml:space="preserve"> OUT = 01</w:t>
                      </w:r>
                    </w:p>
                  </w:txbxContent>
                </v:textbox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085AB" wp14:editId="4E44BC93">
                <wp:simplePos x="0" y="0"/>
                <wp:positionH relativeFrom="column">
                  <wp:posOffset>3194050</wp:posOffset>
                </wp:positionH>
                <wp:positionV relativeFrom="paragraph">
                  <wp:posOffset>1026605</wp:posOffset>
                </wp:positionV>
                <wp:extent cx="1260508" cy="225631"/>
                <wp:effectExtent l="0" t="0" r="15875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084" w:rsidRPr="00EF4084" w:rsidRDefault="00EF4084" w:rsidP="00EF40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= 01   </w:t>
                            </w:r>
                            <w:r w:rsidR="007D400B">
                              <w:rPr>
                                <w:b/>
                              </w:rPr>
                              <w:t>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5AB" id="Text Box 27" o:spid="_x0000_s1042" type="#_x0000_t202" style="position:absolute;margin-left:251.5pt;margin-top:80.85pt;width:99.25pt;height: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" fillcolor="white [3201]" strokeweight=".5pt">
                <v:textbox>
                  <w:txbxContent>
                    <w:p w:rsidR="00EF4084" w:rsidRPr="00EF4084" w:rsidRDefault="00EF4084" w:rsidP="00EF40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 = 01   </w:t>
                      </w:r>
                      <w:r w:rsidR="007D400B">
                        <w:rPr>
                          <w:b/>
                        </w:rPr>
                        <w:t>OUT = 01</w:t>
                      </w:r>
                    </w:p>
                  </w:txbxContent>
                </v:textbox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71CD4" wp14:editId="3D79B041">
                <wp:simplePos x="0" y="0"/>
                <wp:positionH relativeFrom="column">
                  <wp:posOffset>3196590</wp:posOffset>
                </wp:positionH>
                <wp:positionV relativeFrom="paragraph">
                  <wp:posOffset>679656</wp:posOffset>
                </wp:positionV>
                <wp:extent cx="1260508" cy="225631"/>
                <wp:effectExtent l="0" t="0" r="1587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08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084" w:rsidRPr="00EF4084" w:rsidRDefault="00EF4084" w:rsidP="00EF40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4084">
                              <w:rPr>
                                <w:b/>
                              </w:rPr>
                              <w:t>IN = 00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7D400B">
                              <w:rPr>
                                <w:b/>
                              </w:rPr>
                              <w:t xml:space="preserve"> OUT =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1CD4" id="Text Box 19" o:spid="_x0000_s1043" type="#_x0000_t202" style="position:absolute;margin-left:251.7pt;margin-top:53.5pt;width:99.25pt;height: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" fillcolor="white [3201]" strokeweight=".5pt">
                <v:textbox>
                  <w:txbxContent>
                    <w:p w:rsidR="00EF4084" w:rsidRPr="00EF4084" w:rsidRDefault="00EF4084" w:rsidP="00EF4084">
                      <w:pPr>
                        <w:jc w:val="center"/>
                        <w:rPr>
                          <w:b/>
                        </w:rPr>
                      </w:pPr>
                      <w:r w:rsidRPr="00EF4084">
                        <w:rPr>
                          <w:b/>
                        </w:rPr>
                        <w:t>IN = 00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7D400B">
                        <w:rPr>
                          <w:b/>
                        </w:rPr>
                        <w:t xml:space="preserve"> OUT = 01</w:t>
                      </w:r>
                    </w:p>
                  </w:txbxContent>
                </v:textbox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914400</wp:posOffset>
                </wp:positionV>
                <wp:extent cx="2772000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C1D2" id="Straight Arrow Connector 12" o:spid="_x0000_s1026" type="#_x0000_t32" style="position:absolute;margin-left:198.2pt;margin-top:1in;width:218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E39E0" wp14:editId="6EFF4A3F">
                <wp:simplePos x="0" y="0"/>
                <wp:positionH relativeFrom="column">
                  <wp:posOffset>2510790</wp:posOffset>
                </wp:positionH>
                <wp:positionV relativeFrom="paragraph">
                  <wp:posOffset>1739265</wp:posOffset>
                </wp:positionV>
                <wp:extent cx="2808000" cy="0"/>
                <wp:effectExtent l="0" t="76200" r="114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9042" id="Straight Arrow Connector 15" o:spid="_x0000_s1026" type="#_x0000_t32" style="position:absolute;margin-left:197.7pt;margin-top:136.95pt;width:221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E39E0" wp14:editId="6EFF4A3F">
                <wp:simplePos x="0" y="0"/>
                <wp:positionH relativeFrom="column">
                  <wp:posOffset>2740025</wp:posOffset>
                </wp:positionH>
                <wp:positionV relativeFrom="paragraph">
                  <wp:posOffset>1485900</wp:posOffset>
                </wp:positionV>
                <wp:extent cx="2304000" cy="0"/>
                <wp:effectExtent l="0" t="76200" r="2032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F418" id="Straight Arrow Connector 14" o:spid="_x0000_s1026" type="#_x0000_t32" style="position:absolute;margin-left:215.75pt;margin-top:117pt;width:181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 w:rsidR="00EF40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E39E0" wp14:editId="6EFF4A3F">
                <wp:simplePos x="0" y="0"/>
                <wp:positionH relativeFrom="column">
                  <wp:posOffset>2754630</wp:posOffset>
                </wp:positionH>
                <wp:positionV relativeFrom="paragraph">
                  <wp:posOffset>1151890</wp:posOffset>
                </wp:positionV>
                <wp:extent cx="2304000" cy="0"/>
                <wp:effectExtent l="0" t="76200" r="2032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43C7" id="Straight Arrow Connector 13" o:spid="_x0000_s1026" type="#_x0000_t32" style="position:absolute;margin-left:216.9pt;margin-top:90.7pt;width:181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 w:rsidR="002D21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EA3E5" wp14:editId="47625D03">
                <wp:simplePos x="0" y="0"/>
                <wp:positionH relativeFrom="column">
                  <wp:posOffset>5034024</wp:posOffset>
                </wp:positionH>
                <wp:positionV relativeFrom="paragraph">
                  <wp:posOffset>856879</wp:posOffset>
                </wp:positionV>
                <wp:extent cx="914400" cy="9144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56"/>
                                <w:szCs w:val="56"/>
                              </w:rPr>
                              <w:t>01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42F64">
                              <w:rPr>
                                <w:color w:val="00B05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EA3E5" id="Oval 10" o:spid="_x0000_s1044" style="position:absolute;margin-left:396.4pt;margin-top:67.4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color w:val="00B050"/>
                          <w:sz w:val="56"/>
                          <w:szCs w:val="56"/>
                        </w:rPr>
                        <w:t>01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C42F64">
                        <w:rPr>
                          <w:color w:val="00B050"/>
                          <w:sz w:val="56"/>
                          <w:szCs w:val="56"/>
                        </w:rPr>
                        <w:t>00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D21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EA3E5" wp14:editId="47625D03">
                <wp:simplePos x="0" y="0"/>
                <wp:positionH relativeFrom="column">
                  <wp:posOffset>1844518</wp:posOffset>
                </wp:positionH>
                <wp:positionV relativeFrom="paragraph">
                  <wp:posOffset>833755</wp:posOffset>
                </wp:positionV>
                <wp:extent cx="914400" cy="914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56"/>
                                <w:szCs w:val="56"/>
                              </w:rPr>
                              <w:t>11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C42F64">
                              <w:rPr>
                                <w:color w:val="00B050"/>
                                <w:sz w:val="56"/>
                                <w:szCs w:val="56"/>
                              </w:rPr>
                              <w:t>00</w:t>
                            </w:r>
                          </w:p>
                          <w:p w:rsidR="00C42F64" w:rsidRPr="00C42F64" w:rsidRDefault="00C42F64" w:rsidP="00C42F64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EA3E5" id="Oval 9" o:spid="_x0000_s1045" style="position:absolute;margin-left:145.25pt;margin-top:65.6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color w:val="00B050"/>
                          <w:sz w:val="56"/>
                          <w:szCs w:val="56"/>
                        </w:rPr>
                        <w:t>11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C42F64">
                        <w:rPr>
                          <w:color w:val="00B050"/>
                          <w:sz w:val="56"/>
                          <w:szCs w:val="56"/>
                        </w:rPr>
                        <w:t>00</w:t>
                      </w:r>
                    </w:p>
                    <w:p w:rsidR="00C42F64" w:rsidRPr="00C42F64" w:rsidRDefault="00C42F64" w:rsidP="00C42F64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00B">
        <w:rPr>
          <w:noProof/>
        </w:rPr>
        <w:t>CV</w:t>
      </w:r>
      <w:bookmarkStart w:id="0" w:name="_GoBack"/>
      <w:bookmarkEnd w:id="0"/>
    </w:p>
    <w:sectPr w:rsidR="00150695" w:rsidSect="00C42F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AE"/>
    <w:rsid w:val="000950AC"/>
    <w:rsid w:val="00155CB2"/>
    <w:rsid w:val="00291564"/>
    <w:rsid w:val="002B5A07"/>
    <w:rsid w:val="002D2175"/>
    <w:rsid w:val="002F79F4"/>
    <w:rsid w:val="00341F47"/>
    <w:rsid w:val="004814D6"/>
    <w:rsid w:val="00577551"/>
    <w:rsid w:val="00627DBD"/>
    <w:rsid w:val="007D400B"/>
    <w:rsid w:val="008B6CF4"/>
    <w:rsid w:val="00926ACF"/>
    <w:rsid w:val="009C374F"/>
    <w:rsid w:val="00B102A7"/>
    <w:rsid w:val="00B146AE"/>
    <w:rsid w:val="00C42F64"/>
    <w:rsid w:val="00D31505"/>
    <w:rsid w:val="00E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5E87"/>
  <w15:chartTrackingRefBased/>
  <w15:docId w15:val="{21399B99-F82D-413C-9676-9C131E25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8089-92B8-449D-BADB-3E3BFDE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iver</dc:creator>
  <cp:keywords/>
  <dc:description/>
  <cp:lastModifiedBy>Fatih iver</cp:lastModifiedBy>
  <cp:revision>6</cp:revision>
  <dcterms:created xsi:type="dcterms:W3CDTF">2018-04-19T19:23:00Z</dcterms:created>
  <dcterms:modified xsi:type="dcterms:W3CDTF">2018-04-19T20:09:00Z</dcterms:modified>
</cp:coreProperties>
</file>